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F8D0" w14:textId="2352F38C" w:rsidR="00330FF5" w:rsidRPr="00D652BB" w:rsidRDefault="00330FF5" w:rsidP="00330FF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D652BB">
        <w:rPr>
          <w:rFonts w:ascii="Times New Roman" w:hAnsi="Times New Roman" w:cs="Times New Roman"/>
          <w:b/>
          <w:bCs/>
          <w:sz w:val="24"/>
          <w:szCs w:val="24"/>
          <w:lang w:val="pt-PT"/>
        </w:rPr>
        <w:t>ANEXO I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II</w:t>
      </w:r>
    </w:p>
    <w:p w14:paraId="4558D04C" w14:textId="4280FAF2" w:rsidR="00330FF5" w:rsidRPr="00D652BB" w:rsidRDefault="00DD7140" w:rsidP="00330FF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b/>
          <w:sz w:val="24"/>
        </w:rPr>
        <w:t>Formulár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resenta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latóri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tivida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Campo</w:t>
      </w:r>
    </w:p>
    <w:p w14:paraId="7B3BD2FD" w14:textId="77777777" w:rsidR="00330FF5" w:rsidRPr="00D652BB" w:rsidRDefault="00330FF5" w:rsidP="00330FF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C5798E" w:rsidRPr="00D652BB" w14:paraId="5550ABE4" w14:textId="77777777" w:rsidTr="0016088C">
        <w:tc>
          <w:tcPr>
            <w:tcW w:w="9629" w:type="dxa"/>
            <w:shd w:val="clear" w:color="auto" w:fill="E2EFD9" w:themeFill="accent6" w:themeFillTint="33"/>
          </w:tcPr>
          <w:p w14:paraId="71580DC9" w14:textId="77777777" w:rsidR="00346D61" w:rsidRDefault="00D9585C" w:rsidP="0016088C">
            <w:pPr>
              <w:spacing w:line="448" w:lineRule="auto"/>
              <w:ind w:left="8397" w:right="172" w:hanging="850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pt-PT"/>
              </w:rPr>
            </w:pPr>
            <w:r w:rsidRPr="00D9585C">
              <w:rPr>
                <w:rFonts w:ascii="Times New Roman" w:hAnsi="Times New Roman" w:cs="Times New Roman"/>
                <w:b/>
                <w:color w:val="000000"/>
                <w:sz w:val="24"/>
                <w:lang w:val="pt-PT"/>
              </w:rPr>
              <w:t>RELATÓRIO DE ATIVIDADE DE CAMPO</w:t>
            </w:r>
          </w:p>
          <w:p w14:paraId="46BCD553" w14:textId="50CF783B" w:rsidR="00C5798E" w:rsidRPr="00D652BB" w:rsidRDefault="00D9585C" w:rsidP="00346D61">
            <w:pPr>
              <w:spacing w:line="448" w:lineRule="auto"/>
              <w:ind w:left="8397" w:right="172" w:hanging="850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pt-PT"/>
              </w:rPr>
            </w:pPr>
            <w:r w:rsidRPr="00D9585C">
              <w:rPr>
                <w:rFonts w:ascii="Times New Roman" w:hAnsi="Times New Roman" w:cs="Times New Roman"/>
                <w:b/>
                <w:color w:val="000000"/>
                <w:sz w:val="24"/>
                <w:lang w:val="pt-PT"/>
              </w:rPr>
              <w:t>PERÍODO LETIVO 20</w:t>
            </w:r>
            <w:r w:rsidR="00346D61">
              <w:rPr>
                <w:rFonts w:ascii="Times New Roman" w:hAnsi="Times New Roman" w:cs="Times New Roman"/>
                <w:b/>
                <w:color w:val="000000"/>
                <w:sz w:val="24"/>
                <w:lang w:val="pt-PT"/>
              </w:rPr>
              <w:t>__</w:t>
            </w:r>
          </w:p>
        </w:tc>
      </w:tr>
    </w:tbl>
    <w:p w14:paraId="12DF2265" w14:textId="77777777" w:rsidR="00C5798E" w:rsidRDefault="00C5798E" w:rsidP="00C5798E">
      <w:pPr>
        <w:rPr>
          <w:rFonts w:ascii="Times New Roman" w:hAnsi="Times New Roman" w:cs="Times New Roman"/>
          <w:lang w:val="pt-PT"/>
        </w:rPr>
      </w:pPr>
    </w:p>
    <w:tbl>
      <w:tblPr>
        <w:tblStyle w:val="Tabelacomgrade"/>
        <w:tblW w:w="9776" w:type="dxa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246BAD" w:rsidRPr="00D652BB" w14:paraId="13E36B18" w14:textId="77777777" w:rsidTr="0016088C">
        <w:tc>
          <w:tcPr>
            <w:tcW w:w="9776" w:type="dxa"/>
            <w:shd w:val="clear" w:color="auto" w:fill="E2EFD9" w:themeFill="accent6" w:themeFillTint="33"/>
          </w:tcPr>
          <w:p w14:paraId="2C6E05DB" w14:textId="05CD4B6B" w:rsidR="00246BAD" w:rsidRPr="00D652BB" w:rsidRDefault="005C3C8F" w:rsidP="0016088C">
            <w:pPr>
              <w:pStyle w:val="Ttulo1"/>
              <w:spacing w:before="1" w:line="415" w:lineRule="auto"/>
              <w:ind w:left="34" w:right="99"/>
            </w:pPr>
            <w:r w:rsidRPr="005C3C8F">
              <w:t>I- RELATÓRIO DESCRITIVO</w:t>
            </w:r>
          </w:p>
        </w:tc>
      </w:tr>
      <w:tr w:rsidR="00246BAD" w:rsidRPr="00D652BB" w14:paraId="4AA04232" w14:textId="77777777" w:rsidTr="0016088C">
        <w:tc>
          <w:tcPr>
            <w:tcW w:w="9776" w:type="dxa"/>
            <w:shd w:val="clear" w:color="auto" w:fill="auto"/>
          </w:tcPr>
          <w:p w14:paraId="1690249B" w14:textId="73A179B6" w:rsidR="00246BAD" w:rsidRPr="00DC0D38" w:rsidRDefault="00DC0D38" w:rsidP="00DC0D38">
            <w:pPr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oordenador</w:t>
            </w:r>
            <w:proofErr w:type="spellEnd"/>
            <w:r>
              <w:rPr>
                <w:sz w:val="24"/>
              </w:rPr>
              <w:t xml:space="preserve"> (a/e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ividad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mpo:</w:t>
            </w:r>
          </w:p>
          <w:p w14:paraId="7CD7D2AF" w14:textId="77777777" w:rsidR="00246BAD" w:rsidRPr="00D652BB" w:rsidRDefault="00246BAD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7EBA7503" w14:textId="77777777" w:rsidR="00246BAD" w:rsidRPr="00D652BB" w:rsidRDefault="00246BAD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5227F497" w14:textId="77777777" w:rsidR="00246BAD" w:rsidRPr="00D652BB" w:rsidRDefault="00246BAD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61DF3279" w14:textId="77777777" w:rsidR="00246BAD" w:rsidRPr="00D652BB" w:rsidRDefault="00246BAD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</w:rPr>
            </w:pPr>
          </w:p>
        </w:tc>
      </w:tr>
      <w:tr w:rsidR="00666FF0" w:rsidRPr="00D652BB" w14:paraId="09D93555" w14:textId="77777777" w:rsidTr="0016088C">
        <w:tc>
          <w:tcPr>
            <w:tcW w:w="9776" w:type="dxa"/>
            <w:shd w:val="clear" w:color="auto" w:fill="auto"/>
          </w:tcPr>
          <w:p w14:paraId="085F877A" w14:textId="77777777" w:rsidR="00666FF0" w:rsidRDefault="0076520B" w:rsidP="0076520B">
            <w:pPr>
              <w:spacing w:line="268" w:lineRule="exact"/>
              <w:rPr>
                <w:spacing w:val="-2"/>
                <w:sz w:val="24"/>
              </w:rPr>
            </w:pPr>
            <w:proofErr w:type="spellStart"/>
            <w:r>
              <w:rPr>
                <w:sz w:val="24"/>
              </w:rPr>
              <w:t>Discipli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projeto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14:paraId="63AAB723" w14:textId="77777777" w:rsidR="0076520B" w:rsidRDefault="0076520B" w:rsidP="0076520B">
            <w:pPr>
              <w:spacing w:line="268" w:lineRule="exact"/>
              <w:rPr>
                <w:spacing w:val="-2"/>
                <w:sz w:val="24"/>
              </w:rPr>
            </w:pPr>
          </w:p>
          <w:p w14:paraId="73F7F0AE" w14:textId="49A1FA0C" w:rsidR="0076520B" w:rsidRDefault="0076520B" w:rsidP="0076520B">
            <w:pPr>
              <w:spacing w:line="268" w:lineRule="exact"/>
              <w:rPr>
                <w:sz w:val="24"/>
              </w:rPr>
            </w:pPr>
          </w:p>
        </w:tc>
      </w:tr>
      <w:tr w:rsidR="0076520B" w:rsidRPr="00D652BB" w14:paraId="3A703D42" w14:textId="77777777" w:rsidTr="0016088C">
        <w:tc>
          <w:tcPr>
            <w:tcW w:w="9776" w:type="dxa"/>
            <w:shd w:val="clear" w:color="auto" w:fill="auto"/>
          </w:tcPr>
          <w:p w14:paraId="6A4E8A57" w14:textId="77777777" w:rsidR="0076520B" w:rsidRDefault="00B646BD" w:rsidP="0076520B">
            <w:pPr>
              <w:spacing w:line="268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646BD">
              <w:rPr>
                <w:rFonts w:ascii="Times New Roman" w:hAnsi="Times New Roman" w:cs="Times New Roman"/>
                <w:sz w:val="24"/>
              </w:rPr>
              <w:t>Relatório</w:t>
            </w:r>
            <w:proofErr w:type="spellEnd"/>
            <w:r w:rsidRPr="00B646BD">
              <w:rPr>
                <w:rFonts w:ascii="Times New Roman" w:hAnsi="Times New Roman" w:cs="Times New Roman"/>
                <w:sz w:val="24"/>
              </w:rPr>
              <w:t>:</w:t>
            </w:r>
          </w:p>
          <w:p w14:paraId="39052712" w14:textId="77777777" w:rsidR="00947BBC" w:rsidRDefault="00947BBC" w:rsidP="0076520B">
            <w:pPr>
              <w:spacing w:line="268" w:lineRule="exact"/>
              <w:rPr>
                <w:rFonts w:ascii="Times New Roman" w:hAnsi="Times New Roman" w:cs="Times New Roman"/>
                <w:sz w:val="24"/>
              </w:rPr>
            </w:pPr>
          </w:p>
          <w:p w14:paraId="6BF523AC" w14:textId="77777777" w:rsidR="00947BBC" w:rsidRDefault="00947BBC" w:rsidP="0076520B">
            <w:pPr>
              <w:spacing w:line="268" w:lineRule="exact"/>
              <w:rPr>
                <w:rFonts w:ascii="Times New Roman" w:hAnsi="Times New Roman" w:cs="Times New Roman"/>
                <w:sz w:val="24"/>
              </w:rPr>
            </w:pPr>
          </w:p>
          <w:p w14:paraId="1407C53D" w14:textId="77777777" w:rsidR="00947BBC" w:rsidRDefault="00947BBC" w:rsidP="0076520B">
            <w:pPr>
              <w:spacing w:line="268" w:lineRule="exact"/>
              <w:rPr>
                <w:rFonts w:ascii="Times New Roman" w:hAnsi="Times New Roman" w:cs="Times New Roman"/>
                <w:sz w:val="24"/>
              </w:rPr>
            </w:pPr>
          </w:p>
          <w:p w14:paraId="21D6A366" w14:textId="77777777" w:rsidR="00947BBC" w:rsidRDefault="00947BBC" w:rsidP="0076520B">
            <w:pPr>
              <w:spacing w:line="268" w:lineRule="exact"/>
              <w:rPr>
                <w:rFonts w:ascii="Times New Roman" w:hAnsi="Times New Roman" w:cs="Times New Roman"/>
                <w:sz w:val="24"/>
              </w:rPr>
            </w:pPr>
          </w:p>
          <w:p w14:paraId="41121442" w14:textId="77777777" w:rsidR="00947BBC" w:rsidRDefault="00947BBC" w:rsidP="0076520B">
            <w:pPr>
              <w:spacing w:line="268" w:lineRule="exact"/>
              <w:rPr>
                <w:rFonts w:ascii="Times New Roman" w:hAnsi="Times New Roman" w:cs="Times New Roman"/>
                <w:sz w:val="24"/>
              </w:rPr>
            </w:pPr>
          </w:p>
          <w:p w14:paraId="2F559662" w14:textId="77777777" w:rsidR="00947BBC" w:rsidRDefault="00947BBC" w:rsidP="0076520B">
            <w:pPr>
              <w:spacing w:line="268" w:lineRule="exact"/>
              <w:rPr>
                <w:rFonts w:ascii="Times New Roman" w:hAnsi="Times New Roman" w:cs="Times New Roman"/>
                <w:sz w:val="24"/>
              </w:rPr>
            </w:pPr>
          </w:p>
          <w:p w14:paraId="4B8B2C92" w14:textId="77777777" w:rsidR="00947BBC" w:rsidRDefault="00947BBC" w:rsidP="0076520B">
            <w:pPr>
              <w:spacing w:line="268" w:lineRule="exact"/>
              <w:rPr>
                <w:rFonts w:ascii="Times New Roman" w:hAnsi="Times New Roman" w:cs="Times New Roman"/>
                <w:sz w:val="24"/>
              </w:rPr>
            </w:pPr>
          </w:p>
          <w:p w14:paraId="03BC20C6" w14:textId="77777777" w:rsidR="00947BBC" w:rsidRDefault="00947BBC" w:rsidP="0076520B">
            <w:pPr>
              <w:spacing w:line="268" w:lineRule="exact"/>
              <w:rPr>
                <w:rFonts w:ascii="Times New Roman" w:hAnsi="Times New Roman" w:cs="Times New Roman"/>
                <w:sz w:val="24"/>
              </w:rPr>
            </w:pPr>
          </w:p>
          <w:p w14:paraId="7471BBA7" w14:textId="77777777" w:rsidR="00947BBC" w:rsidRDefault="00947BBC" w:rsidP="0076520B">
            <w:pPr>
              <w:spacing w:line="268" w:lineRule="exact"/>
              <w:rPr>
                <w:rFonts w:ascii="Times New Roman" w:hAnsi="Times New Roman" w:cs="Times New Roman"/>
                <w:sz w:val="24"/>
              </w:rPr>
            </w:pPr>
          </w:p>
          <w:p w14:paraId="0212CDAB" w14:textId="77777777" w:rsidR="00947BBC" w:rsidRDefault="00947BBC" w:rsidP="0076520B">
            <w:pPr>
              <w:spacing w:line="268" w:lineRule="exact"/>
              <w:rPr>
                <w:rFonts w:ascii="Times New Roman" w:hAnsi="Times New Roman" w:cs="Times New Roman"/>
                <w:sz w:val="24"/>
              </w:rPr>
            </w:pPr>
          </w:p>
          <w:p w14:paraId="1C9505BC" w14:textId="77777777" w:rsidR="00947BBC" w:rsidRDefault="00947BBC" w:rsidP="0076520B">
            <w:pPr>
              <w:spacing w:line="268" w:lineRule="exact"/>
              <w:rPr>
                <w:rFonts w:ascii="Times New Roman" w:hAnsi="Times New Roman" w:cs="Times New Roman"/>
                <w:sz w:val="24"/>
              </w:rPr>
            </w:pPr>
          </w:p>
          <w:p w14:paraId="3C78DA76" w14:textId="77777777" w:rsidR="00947BBC" w:rsidRDefault="00947BBC" w:rsidP="0076520B">
            <w:pPr>
              <w:spacing w:line="268" w:lineRule="exact"/>
              <w:rPr>
                <w:rFonts w:ascii="Times New Roman" w:hAnsi="Times New Roman" w:cs="Times New Roman"/>
                <w:sz w:val="24"/>
              </w:rPr>
            </w:pPr>
          </w:p>
          <w:p w14:paraId="57C8BD7A" w14:textId="77777777" w:rsidR="00947BBC" w:rsidRDefault="00947BBC" w:rsidP="0076520B">
            <w:pPr>
              <w:spacing w:line="268" w:lineRule="exact"/>
              <w:rPr>
                <w:rFonts w:ascii="Times New Roman" w:hAnsi="Times New Roman" w:cs="Times New Roman"/>
                <w:sz w:val="24"/>
              </w:rPr>
            </w:pPr>
          </w:p>
          <w:p w14:paraId="37D8B277" w14:textId="77777777" w:rsidR="00947BBC" w:rsidRDefault="00947BBC" w:rsidP="0076520B">
            <w:pPr>
              <w:spacing w:line="268" w:lineRule="exact"/>
              <w:rPr>
                <w:rFonts w:ascii="Times New Roman" w:hAnsi="Times New Roman" w:cs="Times New Roman"/>
                <w:sz w:val="24"/>
              </w:rPr>
            </w:pPr>
          </w:p>
          <w:p w14:paraId="2258C045" w14:textId="77777777" w:rsidR="00947BBC" w:rsidRDefault="00947BBC" w:rsidP="0076520B">
            <w:pPr>
              <w:spacing w:line="268" w:lineRule="exact"/>
              <w:rPr>
                <w:rFonts w:ascii="Times New Roman" w:hAnsi="Times New Roman" w:cs="Times New Roman"/>
                <w:sz w:val="24"/>
              </w:rPr>
            </w:pPr>
          </w:p>
          <w:p w14:paraId="1DE36BB8" w14:textId="77777777" w:rsidR="00947BBC" w:rsidRDefault="00947BBC" w:rsidP="0076520B">
            <w:pPr>
              <w:spacing w:line="268" w:lineRule="exact"/>
              <w:rPr>
                <w:rFonts w:ascii="Times New Roman" w:hAnsi="Times New Roman" w:cs="Times New Roman"/>
                <w:sz w:val="24"/>
              </w:rPr>
            </w:pPr>
          </w:p>
          <w:p w14:paraId="27B7B4ED" w14:textId="77777777" w:rsidR="00947BBC" w:rsidRDefault="00947BBC" w:rsidP="0076520B">
            <w:pPr>
              <w:spacing w:line="268" w:lineRule="exact"/>
              <w:rPr>
                <w:rFonts w:ascii="Times New Roman" w:hAnsi="Times New Roman" w:cs="Times New Roman"/>
                <w:sz w:val="24"/>
              </w:rPr>
            </w:pPr>
          </w:p>
          <w:p w14:paraId="41750B1B" w14:textId="77777777" w:rsidR="00947BBC" w:rsidRDefault="00947BBC" w:rsidP="0076520B">
            <w:pPr>
              <w:spacing w:line="268" w:lineRule="exact"/>
              <w:rPr>
                <w:rFonts w:ascii="Times New Roman" w:hAnsi="Times New Roman" w:cs="Times New Roman"/>
                <w:sz w:val="24"/>
              </w:rPr>
            </w:pPr>
          </w:p>
          <w:p w14:paraId="74DE4AE3" w14:textId="77777777" w:rsidR="00947BBC" w:rsidRDefault="00947BBC" w:rsidP="0076520B">
            <w:pPr>
              <w:spacing w:line="268" w:lineRule="exact"/>
              <w:rPr>
                <w:rFonts w:ascii="Times New Roman" w:hAnsi="Times New Roman" w:cs="Times New Roman"/>
                <w:sz w:val="24"/>
              </w:rPr>
            </w:pPr>
          </w:p>
          <w:p w14:paraId="0B647B37" w14:textId="77777777" w:rsidR="00947BBC" w:rsidRDefault="00947BBC" w:rsidP="0076520B">
            <w:pPr>
              <w:spacing w:line="268" w:lineRule="exact"/>
              <w:rPr>
                <w:rFonts w:ascii="Times New Roman" w:hAnsi="Times New Roman" w:cs="Times New Roman"/>
                <w:sz w:val="24"/>
              </w:rPr>
            </w:pPr>
          </w:p>
          <w:p w14:paraId="785A475A" w14:textId="766EB76B" w:rsidR="00947BBC" w:rsidRPr="00B646BD" w:rsidRDefault="00947BBC" w:rsidP="0076520B">
            <w:pPr>
              <w:spacing w:line="268" w:lineRule="exac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E85C1F1" w14:textId="77777777" w:rsidR="00246BAD" w:rsidRDefault="00246BAD" w:rsidP="00C5798E">
      <w:pPr>
        <w:rPr>
          <w:rFonts w:ascii="Times New Roman" w:hAnsi="Times New Roman" w:cs="Times New Roman"/>
          <w:lang w:val="pt-PT"/>
        </w:rPr>
      </w:pPr>
    </w:p>
    <w:tbl>
      <w:tblPr>
        <w:tblStyle w:val="Tabelacomgrade"/>
        <w:tblW w:w="9776" w:type="dxa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736608" w:rsidRPr="00D652BB" w14:paraId="68D9F3F3" w14:textId="77777777" w:rsidTr="0016088C">
        <w:tc>
          <w:tcPr>
            <w:tcW w:w="9776" w:type="dxa"/>
            <w:shd w:val="clear" w:color="auto" w:fill="E2EFD9" w:themeFill="accent6" w:themeFillTint="33"/>
          </w:tcPr>
          <w:p w14:paraId="6A7014C7" w14:textId="51DD1585" w:rsidR="00736608" w:rsidRPr="00D652BB" w:rsidRDefault="004C1040" w:rsidP="0016088C">
            <w:pPr>
              <w:pStyle w:val="Ttulo1"/>
              <w:spacing w:before="1" w:line="415" w:lineRule="auto"/>
              <w:ind w:left="34" w:right="99"/>
            </w:pPr>
            <w:r w:rsidRPr="004C1040">
              <w:lastRenderedPageBreak/>
              <w:t>II – IMAGENS DA ATIVIDADE DE CAMPO</w:t>
            </w:r>
          </w:p>
        </w:tc>
      </w:tr>
      <w:tr w:rsidR="00736608" w:rsidRPr="00D652BB" w14:paraId="5B036371" w14:textId="77777777" w:rsidTr="0016088C">
        <w:tc>
          <w:tcPr>
            <w:tcW w:w="9776" w:type="dxa"/>
            <w:shd w:val="clear" w:color="auto" w:fill="auto"/>
          </w:tcPr>
          <w:p w14:paraId="5AA049FE" w14:textId="77777777" w:rsidR="00736608" w:rsidRDefault="00736608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4488D796" w14:textId="77777777" w:rsidR="00137B76" w:rsidRDefault="00137B76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743405D1" w14:textId="77777777" w:rsidR="00137B76" w:rsidRDefault="00137B76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6B317991" w14:textId="77777777" w:rsidR="00137B76" w:rsidRDefault="00137B76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13A3D2F0" w14:textId="77777777" w:rsidR="00137B76" w:rsidRDefault="00137B76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405B13B3" w14:textId="77777777" w:rsidR="00137B76" w:rsidRDefault="00137B76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40F390B6" w14:textId="77777777" w:rsidR="00736608" w:rsidRPr="00D652BB" w:rsidRDefault="00736608" w:rsidP="000854E7">
            <w:pPr>
              <w:pStyle w:val="Ttulo1"/>
              <w:spacing w:before="1" w:line="415" w:lineRule="auto"/>
              <w:ind w:left="0" w:right="99"/>
              <w:jc w:val="left"/>
              <w:rPr>
                <w:b w:val="0"/>
                <w:bCs w:val="0"/>
              </w:rPr>
            </w:pPr>
          </w:p>
        </w:tc>
      </w:tr>
    </w:tbl>
    <w:p w14:paraId="582F0E5F" w14:textId="77777777" w:rsidR="0069656C" w:rsidRDefault="0069656C" w:rsidP="00C5798E">
      <w:pPr>
        <w:rPr>
          <w:rFonts w:ascii="Times New Roman" w:hAnsi="Times New Roman" w:cs="Times New Roman"/>
          <w:lang w:val="pt-PT"/>
        </w:rPr>
      </w:pPr>
    </w:p>
    <w:tbl>
      <w:tblPr>
        <w:tblStyle w:val="Tabelacomgrade"/>
        <w:tblW w:w="9776" w:type="dxa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FD0FEB" w:rsidRPr="00D652BB" w14:paraId="77DCB90D" w14:textId="77777777" w:rsidTr="0016088C">
        <w:tc>
          <w:tcPr>
            <w:tcW w:w="9776" w:type="dxa"/>
            <w:shd w:val="clear" w:color="auto" w:fill="E2EFD9" w:themeFill="accent6" w:themeFillTint="33"/>
          </w:tcPr>
          <w:p w14:paraId="6021483A" w14:textId="69DF5982" w:rsidR="00FD0FEB" w:rsidRPr="00D652BB" w:rsidRDefault="00FD0FEB" w:rsidP="0016088C">
            <w:pPr>
              <w:pStyle w:val="Ttulo1"/>
              <w:spacing w:before="1" w:line="415" w:lineRule="auto"/>
              <w:ind w:left="34" w:right="99"/>
            </w:pPr>
            <w:r w:rsidRPr="004C1040">
              <w:t>II</w:t>
            </w:r>
            <w:r>
              <w:t>I</w:t>
            </w:r>
            <w:r w:rsidRPr="004C1040">
              <w:t xml:space="preserve"> – </w:t>
            </w:r>
            <w:r w:rsidR="00B35FBB" w:rsidRPr="00B35FBB">
              <w:t>CONSIDERAÇÕES FINAIS</w:t>
            </w:r>
          </w:p>
        </w:tc>
      </w:tr>
      <w:tr w:rsidR="00FD0FEB" w:rsidRPr="00D652BB" w14:paraId="6373F61E" w14:textId="77777777" w:rsidTr="0016088C">
        <w:tc>
          <w:tcPr>
            <w:tcW w:w="9776" w:type="dxa"/>
            <w:shd w:val="clear" w:color="auto" w:fill="auto"/>
          </w:tcPr>
          <w:p w14:paraId="69B41BB6" w14:textId="77777777" w:rsidR="00FD0FEB" w:rsidRDefault="00FD0FEB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3D97F5DA" w14:textId="77777777" w:rsidR="00FD0FEB" w:rsidRDefault="00FD0FEB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09BF72C8" w14:textId="77777777" w:rsidR="00FD0FEB" w:rsidRDefault="00FD0FEB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  <w:spacing w:val="-2"/>
              </w:rPr>
            </w:pPr>
          </w:p>
          <w:p w14:paraId="64938CFE" w14:textId="77777777" w:rsidR="00FD0FEB" w:rsidRDefault="00FD0FEB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</w:rPr>
            </w:pPr>
          </w:p>
          <w:p w14:paraId="5BC659E8" w14:textId="77777777" w:rsidR="00CB7698" w:rsidRPr="00D652BB" w:rsidRDefault="00CB7698" w:rsidP="0016088C">
            <w:pPr>
              <w:pStyle w:val="Ttulo1"/>
              <w:spacing w:before="1" w:line="415" w:lineRule="auto"/>
              <w:ind w:left="34" w:right="99"/>
              <w:jc w:val="left"/>
              <w:rPr>
                <w:b w:val="0"/>
                <w:bCs w:val="0"/>
              </w:rPr>
            </w:pPr>
          </w:p>
        </w:tc>
      </w:tr>
    </w:tbl>
    <w:p w14:paraId="76FCED1C" w14:textId="77777777" w:rsidR="00FD0FEB" w:rsidRDefault="00FD0FEB" w:rsidP="00C5798E">
      <w:pPr>
        <w:rPr>
          <w:rFonts w:ascii="Times New Roman" w:hAnsi="Times New Roman" w:cs="Times New Roman"/>
          <w:lang w:val="pt-PT"/>
        </w:rPr>
      </w:pPr>
    </w:p>
    <w:tbl>
      <w:tblPr>
        <w:tblStyle w:val="Tabelacomgrade"/>
        <w:tblW w:w="9776" w:type="dxa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FD3550" w:rsidRPr="00D652BB" w14:paraId="5D64C23F" w14:textId="77777777" w:rsidTr="0016088C">
        <w:tc>
          <w:tcPr>
            <w:tcW w:w="9776" w:type="dxa"/>
            <w:shd w:val="clear" w:color="auto" w:fill="E2EFD9" w:themeFill="accent6" w:themeFillTint="33"/>
          </w:tcPr>
          <w:p w14:paraId="24654DC2" w14:textId="4A8BE7F4" w:rsidR="00FD3550" w:rsidRPr="00D652BB" w:rsidRDefault="00267F83" w:rsidP="0016088C">
            <w:pPr>
              <w:pStyle w:val="Ttulo1"/>
              <w:spacing w:before="1" w:line="415" w:lineRule="auto"/>
              <w:ind w:left="34" w:right="99"/>
            </w:pPr>
            <w:r w:rsidRPr="00267F83">
              <w:t>IV – CONTATO DA INSTITUIÇÃO VISITADA</w:t>
            </w:r>
          </w:p>
        </w:tc>
      </w:tr>
      <w:tr w:rsidR="00FD3550" w:rsidRPr="00D652BB" w14:paraId="75714512" w14:textId="77777777" w:rsidTr="0016088C">
        <w:tc>
          <w:tcPr>
            <w:tcW w:w="9776" w:type="dxa"/>
            <w:shd w:val="clear" w:color="auto" w:fill="auto"/>
          </w:tcPr>
          <w:p w14:paraId="6D8DD6AB" w14:textId="77777777" w:rsidR="00FD3550" w:rsidRPr="00D652BB" w:rsidRDefault="00FD3550" w:rsidP="00E56B85">
            <w:pPr>
              <w:pStyle w:val="Ttulo1"/>
              <w:spacing w:before="1" w:line="415" w:lineRule="auto"/>
              <w:ind w:left="0" w:right="99"/>
              <w:jc w:val="left"/>
              <w:rPr>
                <w:b w:val="0"/>
                <w:bCs w:val="0"/>
              </w:rPr>
            </w:pPr>
          </w:p>
        </w:tc>
      </w:tr>
    </w:tbl>
    <w:p w14:paraId="1072EFC7" w14:textId="77777777" w:rsidR="00FD3550" w:rsidRDefault="00FD3550" w:rsidP="00C5798E">
      <w:pPr>
        <w:rPr>
          <w:rFonts w:ascii="Times New Roman" w:hAnsi="Times New Roman" w:cs="Times New Roman"/>
          <w:lang w:val="pt-PT"/>
        </w:rPr>
      </w:pPr>
    </w:p>
    <w:p w14:paraId="323254B9" w14:textId="77777777" w:rsidR="008344FC" w:rsidRPr="00D652BB" w:rsidRDefault="008344FC" w:rsidP="008344FC">
      <w:pPr>
        <w:spacing w:line="508" w:lineRule="auto"/>
        <w:ind w:left="5245" w:hanging="5812"/>
        <w:jc w:val="center"/>
        <w:rPr>
          <w:rFonts w:ascii="Times New Roman" w:hAnsi="Times New Roman" w:cs="Times New Roman"/>
          <w:b/>
          <w:sz w:val="18"/>
          <w:lang w:val="pt-PT"/>
        </w:rPr>
      </w:pPr>
      <w:r w:rsidRPr="00D652BB">
        <w:rPr>
          <w:rFonts w:ascii="Times New Roman" w:hAnsi="Times New Roman" w:cs="Times New Roman"/>
          <w:b/>
          <w:sz w:val="18"/>
          <w:lang w:val="pt-PT"/>
        </w:rPr>
        <w:t>NOME</w:t>
      </w:r>
      <w:r w:rsidRPr="00D652BB">
        <w:rPr>
          <w:rFonts w:ascii="Times New Roman" w:hAnsi="Times New Roman" w:cs="Times New Roman"/>
          <w:b/>
          <w:spacing w:val="-5"/>
          <w:sz w:val="18"/>
          <w:lang w:val="pt-PT"/>
        </w:rPr>
        <w:t xml:space="preserve"> </w:t>
      </w:r>
      <w:r w:rsidRPr="00D652BB">
        <w:rPr>
          <w:rFonts w:ascii="Times New Roman" w:hAnsi="Times New Roman" w:cs="Times New Roman"/>
          <w:b/>
          <w:sz w:val="18"/>
          <w:lang w:val="pt-PT"/>
        </w:rPr>
        <w:t>E</w:t>
      </w:r>
      <w:r w:rsidRPr="00D652BB">
        <w:rPr>
          <w:rFonts w:ascii="Times New Roman" w:hAnsi="Times New Roman" w:cs="Times New Roman"/>
          <w:b/>
          <w:spacing w:val="-5"/>
          <w:sz w:val="18"/>
          <w:lang w:val="pt-PT"/>
        </w:rPr>
        <w:t xml:space="preserve"> </w:t>
      </w:r>
      <w:r w:rsidRPr="00D652BB">
        <w:rPr>
          <w:rFonts w:ascii="Times New Roman" w:hAnsi="Times New Roman" w:cs="Times New Roman"/>
          <w:b/>
          <w:sz w:val="18"/>
          <w:lang w:val="pt-PT"/>
        </w:rPr>
        <w:t>ASSINATURA</w:t>
      </w:r>
      <w:r w:rsidRPr="00D652BB">
        <w:rPr>
          <w:rFonts w:ascii="Times New Roman" w:hAnsi="Times New Roman" w:cs="Times New Roman"/>
          <w:b/>
          <w:spacing w:val="-6"/>
          <w:sz w:val="18"/>
          <w:lang w:val="pt-PT"/>
        </w:rPr>
        <w:t xml:space="preserve"> </w:t>
      </w:r>
      <w:r w:rsidRPr="00D652BB">
        <w:rPr>
          <w:rFonts w:ascii="Times New Roman" w:hAnsi="Times New Roman" w:cs="Times New Roman"/>
          <w:b/>
          <w:sz w:val="18"/>
          <w:lang w:val="pt-PT"/>
        </w:rPr>
        <w:t>DO(A/S)</w:t>
      </w:r>
      <w:r w:rsidRPr="00D652BB">
        <w:rPr>
          <w:rFonts w:ascii="Times New Roman" w:hAnsi="Times New Roman" w:cs="Times New Roman"/>
          <w:b/>
          <w:spacing w:val="-3"/>
          <w:sz w:val="18"/>
          <w:lang w:val="pt-PT"/>
        </w:rPr>
        <w:t xml:space="preserve"> </w:t>
      </w:r>
      <w:r w:rsidRPr="00D652BB">
        <w:rPr>
          <w:rFonts w:ascii="Times New Roman" w:hAnsi="Times New Roman" w:cs="Times New Roman"/>
          <w:b/>
          <w:sz w:val="18"/>
          <w:lang w:val="pt-PT"/>
        </w:rPr>
        <w:t>COOORDENADOR(A/ES)</w:t>
      </w:r>
      <w:r w:rsidRPr="00D652BB">
        <w:rPr>
          <w:rFonts w:ascii="Times New Roman" w:hAnsi="Times New Roman" w:cs="Times New Roman"/>
          <w:b/>
          <w:spacing w:val="-5"/>
          <w:sz w:val="18"/>
          <w:lang w:val="pt-PT"/>
        </w:rPr>
        <w:t xml:space="preserve"> </w:t>
      </w:r>
      <w:r w:rsidRPr="00D652BB">
        <w:rPr>
          <w:rFonts w:ascii="Times New Roman" w:hAnsi="Times New Roman" w:cs="Times New Roman"/>
          <w:b/>
          <w:sz w:val="18"/>
          <w:lang w:val="pt-PT"/>
        </w:rPr>
        <w:t>DA</w:t>
      </w:r>
      <w:r w:rsidRPr="00D652BB">
        <w:rPr>
          <w:rFonts w:ascii="Times New Roman" w:hAnsi="Times New Roman" w:cs="Times New Roman"/>
          <w:b/>
          <w:spacing w:val="-6"/>
          <w:sz w:val="18"/>
          <w:lang w:val="pt-PT"/>
        </w:rPr>
        <w:t xml:space="preserve"> </w:t>
      </w:r>
      <w:r w:rsidRPr="00D652BB">
        <w:rPr>
          <w:rFonts w:ascii="Times New Roman" w:hAnsi="Times New Roman" w:cs="Times New Roman"/>
          <w:b/>
          <w:sz w:val="18"/>
          <w:lang w:val="pt-PT"/>
        </w:rPr>
        <w:t>ATIVIDADE</w:t>
      </w:r>
      <w:r w:rsidRPr="00D652BB">
        <w:rPr>
          <w:rFonts w:ascii="Times New Roman" w:hAnsi="Times New Roman" w:cs="Times New Roman"/>
          <w:b/>
          <w:spacing w:val="-5"/>
          <w:sz w:val="18"/>
          <w:lang w:val="pt-PT"/>
        </w:rPr>
        <w:t xml:space="preserve"> </w:t>
      </w:r>
      <w:r w:rsidRPr="00D652BB">
        <w:rPr>
          <w:rFonts w:ascii="Times New Roman" w:hAnsi="Times New Roman" w:cs="Times New Roman"/>
          <w:b/>
          <w:sz w:val="18"/>
          <w:lang w:val="pt-PT"/>
        </w:rPr>
        <w:t>DE</w:t>
      </w:r>
      <w:r w:rsidRPr="00D652BB">
        <w:rPr>
          <w:rFonts w:ascii="Times New Roman" w:hAnsi="Times New Roman" w:cs="Times New Roman"/>
          <w:b/>
          <w:spacing w:val="-4"/>
          <w:sz w:val="18"/>
          <w:lang w:val="pt-PT"/>
        </w:rPr>
        <w:t xml:space="preserve"> </w:t>
      </w:r>
      <w:r w:rsidRPr="00D652BB">
        <w:rPr>
          <w:rFonts w:ascii="Times New Roman" w:hAnsi="Times New Roman" w:cs="Times New Roman"/>
          <w:b/>
          <w:sz w:val="18"/>
          <w:lang w:val="pt-PT"/>
        </w:rPr>
        <w:t>CAMPO:</w:t>
      </w:r>
    </w:p>
    <w:p w14:paraId="4FE904C3" w14:textId="77777777" w:rsidR="008344FC" w:rsidRPr="00D652BB" w:rsidRDefault="008344FC" w:rsidP="008344FC">
      <w:pPr>
        <w:spacing w:line="508" w:lineRule="auto"/>
        <w:ind w:left="5245" w:right="1691" w:hanging="4395"/>
        <w:jc w:val="center"/>
        <w:rPr>
          <w:rFonts w:ascii="Times New Roman" w:hAnsi="Times New Roman" w:cs="Times New Roman"/>
          <w:b/>
          <w:spacing w:val="-2"/>
          <w:sz w:val="18"/>
          <w:lang w:val="pt-PT"/>
        </w:rPr>
      </w:pPr>
      <w:r w:rsidRPr="00D652BB">
        <w:rPr>
          <w:rFonts w:ascii="Times New Roman" w:hAnsi="Times New Roman" w:cs="Times New Roman"/>
          <w:b/>
          <w:spacing w:val="-4"/>
          <w:sz w:val="18"/>
          <w:lang w:val="pt-PT"/>
        </w:rPr>
        <w:t>NOME</w:t>
      </w:r>
      <w:r w:rsidRPr="00D652BB">
        <w:rPr>
          <w:rFonts w:ascii="Times New Roman" w:hAnsi="Times New Roman" w:cs="Times New Roman"/>
          <w:b/>
          <w:sz w:val="18"/>
          <w:lang w:val="pt-PT"/>
        </w:rPr>
        <w:tab/>
      </w:r>
      <w:r w:rsidRPr="00D652BB">
        <w:rPr>
          <w:rFonts w:ascii="Times New Roman" w:hAnsi="Times New Roman" w:cs="Times New Roman"/>
          <w:b/>
          <w:spacing w:val="-2"/>
          <w:sz w:val="18"/>
          <w:lang w:val="pt-PT"/>
        </w:rPr>
        <w:t>ASSINATURA</w:t>
      </w:r>
    </w:p>
    <w:p w14:paraId="39689896" w14:textId="77777777" w:rsidR="008344FC" w:rsidRPr="00D652BB" w:rsidRDefault="008344FC" w:rsidP="008344FC">
      <w:pPr>
        <w:spacing w:line="508" w:lineRule="auto"/>
        <w:ind w:left="5245" w:hanging="4395"/>
        <w:rPr>
          <w:rFonts w:ascii="Times New Roman" w:hAnsi="Times New Roman" w:cs="Times New Roman"/>
          <w:b/>
          <w:spacing w:val="-2"/>
          <w:sz w:val="18"/>
          <w:lang w:val="pt-PT"/>
        </w:rPr>
      </w:pPr>
      <w:r w:rsidRPr="00D652BB">
        <w:rPr>
          <w:rFonts w:ascii="Times New Roman" w:hAnsi="Times New Roman" w:cs="Times New Roman"/>
          <w:b/>
          <w:spacing w:val="-4"/>
          <w:sz w:val="18"/>
          <w:lang w:val="pt-PT"/>
        </w:rPr>
        <w:t>___________________________________________</w:t>
      </w:r>
      <w:r w:rsidRPr="00D652BB">
        <w:rPr>
          <w:rFonts w:ascii="Times New Roman" w:hAnsi="Times New Roman" w:cs="Times New Roman"/>
          <w:b/>
          <w:sz w:val="18"/>
          <w:lang w:val="pt-PT"/>
        </w:rPr>
        <w:tab/>
      </w:r>
      <w:r w:rsidRPr="00D652BB">
        <w:rPr>
          <w:rFonts w:ascii="Times New Roman" w:hAnsi="Times New Roman" w:cs="Times New Roman"/>
          <w:b/>
          <w:spacing w:val="-2"/>
          <w:sz w:val="18"/>
          <w:lang w:val="pt-PT"/>
        </w:rPr>
        <w:t>_____________________________________________</w:t>
      </w:r>
    </w:p>
    <w:p w14:paraId="0C152D16" w14:textId="342F92E7" w:rsidR="008344FC" w:rsidRPr="00D652BB" w:rsidRDefault="008344FC" w:rsidP="008344FC">
      <w:pPr>
        <w:spacing w:line="508" w:lineRule="auto"/>
        <w:ind w:left="5245" w:hanging="4395"/>
        <w:rPr>
          <w:rFonts w:ascii="Times New Roman" w:hAnsi="Times New Roman" w:cs="Times New Roman"/>
          <w:b/>
          <w:spacing w:val="-2"/>
          <w:sz w:val="18"/>
          <w:lang w:val="pt-PT"/>
        </w:rPr>
      </w:pPr>
      <w:r w:rsidRPr="00D652BB">
        <w:rPr>
          <w:rFonts w:ascii="Times New Roman" w:hAnsi="Times New Roman" w:cs="Times New Roman"/>
          <w:b/>
          <w:spacing w:val="-4"/>
          <w:sz w:val="18"/>
          <w:lang w:val="pt-PT"/>
        </w:rPr>
        <w:t>___________________________________________</w:t>
      </w:r>
      <w:r w:rsidRPr="00D652BB">
        <w:rPr>
          <w:rFonts w:ascii="Times New Roman" w:hAnsi="Times New Roman" w:cs="Times New Roman"/>
          <w:b/>
          <w:sz w:val="18"/>
          <w:lang w:val="pt-PT"/>
        </w:rPr>
        <w:tab/>
      </w:r>
      <w:r w:rsidRPr="00D652BB">
        <w:rPr>
          <w:rFonts w:ascii="Times New Roman" w:hAnsi="Times New Roman" w:cs="Times New Roman"/>
          <w:b/>
          <w:spacing w:val="-2"/>
          <w:sz w:val="18"/>
          <w:lang w:val="pt-PT"/>
        </w:rPr>
        <w:t>_____________________________________________</w:t>
      </w:r>
    </w:p>
    <w:p w14:paraId="3E0C3C0B" w14:textId="77777777" w:rsidR="000854E7" w:rsidRDefault="000854E7" w:rsidP="000854E7">
      <w:pPr>
        <w:jc w:val="right"/>
        <w:rPr>
          <w:rFonts w:ascii="Times New Roman" w:hAnsi="Times New Roman" w:cs="Times New Roman"/>
          <w:b/>
          <w:sz w:val="18"/>
          <w:lang w:val="pt-PT"/>
        </w:rPr>
      </w:pPr>
    </w:p>
    <w:p w14:paraId="3D77A644" w14:textId="7D5EEF38" w:rsidR="008344FC" w:rsidRPr="00D652BB" w:rsidRDefault="000854E7" w:rsidP="000854E7">
      <w:pPr>
        <w:jc w:val="right"/>
        <w:rPr>
          <w:rFonts w:ascii="Times New Roman" w:hAnsi="Times New Roman" w:cs="Times New Roman"/>
          <w:lang w:val="pt-PT"/>
        </w:rPr>
      </w:pPr>
      <w:r w:rsidRPr="00D652BB">
        <w:rPr>
          <w:rFonts w:ascii="Times New Roman" w:hAnsi="Times New Roman" w:cs="Times New Roman"/>
          <w:b/>
          <w:sz w:val="18"/>
          <w:lang w:val="pt-PT"/>
        </w:rPr>
        <w:t>__________________________, _____ de _____________________ de 20___.</w:t>
      </w:r>
    </w:p>
    <w:sectPr w:rsidR="008344FC" w:rsidRPr="00D652BB" w:rsidSect="00E000FF">
      <w:headerReference w:type="default" r:id="rId7"/>
      <w:foot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CFD7E" w14:textId="77777777" w:rsidR="001717E5" w:rsidRDefault="001717E5" w:rsidP="003501DD">
      <w:pPr>
        <w:spacing w:after="0" w:line="240" w:lineRule="auto"/>
      </w:pPr>
      <w:r>
        <w:separator/>
      </w:r>
    </w:p>
  </w:endnote>
  <w:endnote w:type="continuationSeparator" w:id="0">
    <w:p w14:paraId="16F11C3F" w14:textId="77777777" w:rsidR="001717E5" w:rsidRDefault="001717E5" w:rsidP="0035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37BC" w14:textId="3AD2CD09" w:rsidR="00DB6957" w:rsidRPr="002E7194" w:rsidRDefault="002E7194" w:rsidP="002E7194">
    <w:pPr>
      <w:spacing w:before="14"/>
      <w:ind w:left="20"/>
      <w:jc w:val="center"/>
      <w:rPr>
        <w:b/>
        <w:sz w:val="16"/>
      </w:rPr>
    </w:pPr>
    <w:r>
      <w:rPr>
        <w:b/>
        <w:sz w:val="16"/>
      </w:rPr>
      <w:t>RESOLUÇÃO</w:t>
    </w:r>
    <w:r>
      <w:rPr>
        <w:b/>
        <w:spacing w:val="-3"/>
        <w:sz w:val="16"/>
      </w:rPr>
      <w:t xml:space="preserve"> </w:t>
    </w:r>
    <w:r>
      <w:rPr>
        <w:b/>
        <w:sz w:val="16"/>
      </w:rPr>
      <w:t>N°</w:t>
    </w:r>
    <w:r>
      <w:rPr>
        <w:b/>
        <w:spacing w:val="-5"/>
        <w:sz w:val="16"/>
      </w:rPr>
      <w:t xml:space="preserve"> </w:t>
    </w:r>
    <w:r>
      <w:rPr>
        <w:b/>
        <w:sz w:val="16"/>
      </w:rPr>
      <w:t>60-CS,</w:t>
    </w:r>
    <w:r>
      <w:rPr>
        <w:b/>
        <w:spacing w:val="-2"/>
        <w:sz w:val="16"/>
      </w:rPr>
      <w:t xml:space="preserve"> </w:t>
    </w:r>
    <w:r>
      <w:rPr>
        <w:b/>
        <w:sz w:val="16"/>
      </w:rPr>
      <w:t>DE</w:t>
    </w:r>
    <w:r>
      <w:rPr>
        <w:b/>
        <w:spacing w:val="-3"/>
        <w:sz w:val="16"/>
      </w:rPr>
      <w:t xml:space="preserve"> </w:t>
    </w:r>
    <w:r>
      <w:rPr>
        <w:b/>
        <w:sz w:val="16"/>
      </w:rPr>
      <w:t>20</w:t>
    </w:r>
    <w:r>
      <w:rPr>
        <w:b/>
        <w:spacing w:val="-2"/>
        <w:sz w:val="16"/>
      </w:rPr>
      <w:t xml:space="preserve"> </w:t>
    </w:r>
    <w:r>
      <w:rPr>
        <w:b/>
        <w:sz w:val="16"/>
      </w:rPr>
      <w:t>DE</w:t>
    </w:r>
    <w:r>
      <w:rPr>
        <w:b/>
        <w:spacing w:val="-4"/>
        <w:sz w:val="16"/>
      </w:rPr>
      <w:t xml:space="preserve"> </w:t>
    </w:r>
    <w:r>
      <w:rPr>
        <w:b/>
        <w:sz w:val="16"/>
      </w:rPr>
      <w:t>MARÇO</w:t>
    </w:r>
    <w:r>
      <w:rPr>
        <w:b/>
        <w:spacing w:val="-3"/>
        <w:sz w:val="16"/>
      </w:rPr>
      <w:t xml:space="preserve"> </w:t>
    </w:r>
    <w:r>
      <w:rPr>
        <w:b/>
        <w:sz w:val="16"/>
      </w:rPr>
      <w:t>DE</w:t>
    </w:r>
    <w:r>
      <w:rPr>
        <w:b/>
        <w:spacing w:val="-3"/>
        <w:sz w:val="16"/>
      </w:rPr>
      <w:t xml:space="preserve"> </w:t>
    </w:r>
    <w:r>
      <w:rPr>
        <w:b/>
        <w:spacing w:val="-4"/>
        <w:sz w:val="16"/>
      </w:rPr>
      <w:t>201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EE6AA" w14:textId="77777777" w:rsidR="001717E5" w:rsidRDefault="001717E5" w:rsidP="003501DD">
      <w:pPr>
        <w:spacing w:after="0" w:line="240" w:lineRule="auto"/>
      </w:pPr>
      <w:r>
        <w:separator/>
      </w:r>
    </w:p>
  </w:footnote>
  <w:footnote w:type="continuationSeparator" w:id="0">
    <w:p w14:paraId="1F18B23A" w14:textId="77777777" w:rsidR="001717E5" w:rsidRDefault="001717E5" w:rsidP="00350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01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241"/>
    </w:tblGrid>
    <w:tr w:rsidR="003501DD" w14:paraId="7F0D129D" w14:textId="77777777" w:rsidTr="003501DD">
      <w:tc>
        <w:tcPr>
          <w:tcW w:w="1560" w:type="dxa"/>
          <w:hideMark/>
        </w:tcPr>
        <w:p w14:paraId="4DF5D8C5" w14:textId="39076B44" w:rsidR="003501DD" w:rsidRDefault="003501DD" w:rsidP="003501DD">
          <w:pPr>
            <w:pStyle w:val="Corpodetexto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b/>
              <w:noProof/>
              <w:lang w:val="en-US"/>
            </w:rPr>
            <w:drawing>
              <wp:inline distT="0" distB="0" distL="0" distR="0" wp14:anchorId="218A33E7" wp14:editId="1A2282FA">
                <wp:extent cx="822960" cy="1165860"/>
                <wp:effectExtent l="0" t="0" r="0" b="0"/>
                <wp:docPr id="255667905" name="Imagem 255667905" descr="Uma imagem contendo Interface gráfica do usuári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Uma imagem contendo Interface gráfica do usuári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41" w:type="dxa"/>
          <w:vAlign w:val="center"/>
        </w:tcPr>
        <w:p w14:paraId="6B89CBB7" w14:textId="77777777" w:rsidR="003501DD" w:rsidRDefault="003501DD" w:rsidP="003501DD">
          <w:pPr>
            <w:pStyle w:val="Corpodetexto"/>
            <w:jc w:val="center"/>
            <w:rPr>
              <w:rFonts w:ascii="Arial" w:hAnsi="Arial" w:cs="Arial"/>
              <w:b/>
              <w:sz w:val="22"/>
            </w:rPr>
          </w:pPr>
        </w:p>
        <w:tbl>
          <w:tblPr>
            <w:tblStyle w:val="Tabelacomgrade"/>
            <w:tblpPr w:leftFromText="141" w:rightFromText="141" w:vertAnchor="text" w:horzAnchor="margin" w:tblpXSpec="right" w:tblpY="-1554"/>
            <w:tblOverlap w:val="never"/>
            <w:tblW w:w="0" w:type="auto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35"/>
          </w:tblGrid>
          <w:tr w:rsidR="003501DD" w14:paraId="14C5EEBD" w14:textId="77777777">
            <w:trPr>
              <w:trHeight w:val="225"/>
            </w:trPr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5916A1" w14:textId="6A8B78F1" w:rsidR="003501DD" w:rsidRDefault="003501DD" w:rsidP="003501DD">
                <w:pPr>
                  <w:pStyle w:val="Cabealho"/>
                  <w:spacing w:before="20" w:after="20"/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Arial" w:hAnsi="Arial" w:cs="Arial"/>
                    <w:b/>
                    <w:sz w:val="16"/>
                  </w:rPr>
                  <w:t>DDE-CZ-FOR-2</w:t>
                </w:r>
                <w:r w:rsidR="0094460C">
                  <w:rPr>
                    <w:rFonts w:ascii="Arial" w:hAnsi="Arial" w:cs="Arial"/>
                    <w:b/>
                    <w:sz w:val="16"/>
                  </w:rPr>
                  <w:t>5</w:t>
                </w:r>
              </w:p>
            </w:tc>
          </w:tr>
          <w:tr w:rsidR="003501DD" w14:paraId="151198D3" w14:textId="77777777">
            <w:trPr>
              <w:trHeight w:val="420"/>
            </w:trPr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6490BF" w14:textId="0ECAC159" w:rsidR="003501DD" w:rsidRDefault="003501DD" w:rsidP="003501DD">
                <w:pPr>
                  <w:pStyle w:val="Cabealho"/>
                  <w:spacing w:before="20" w:after="2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 xml:space="preserve">Cf. </w:t>
                </w:r>
                <w:proofErr w:type="spellStart"/>
                <w:r>
                  <w:rPr>
                    <w:rFonts w:ascii="Arial" w:hAnsi="Arial" w:cs="Arial"/>
                    <w:sz w:val="16"/>
                  </w:rPr>
                  <w:t>Resolução</w:t>
                </w:r>
                <w:proofErr w:type="spellEnd"/>
                <w:r>
                  <w:rPr>
                    <w:rFonts w:ascii="Arial" w:hAnsi="Arial" w:cs="Arial"/>
                    <w:sz w:val="16"/>
                  </w:rPr>
                  <w:t xml:space="preserve"> CS/IFPB nº 60/2017. </w:t>
                </w:r>
                <w:proofErr w:type="spellStart"/>
                <w:r>
                  <w:rPr>
                    <w:rFonts w:ascii="Arial" w:hAnsi="Arial" w:cs="Arial"/>
                    <w:sz w:val="16"/>
                  </w:rPr>
                  <w:t>Aprovado</w:t>
                </w:r>
                <w:proofErr w:type="spellEnd"/>
                <w:r>
                  <w:rPr>
                    <w:rFonts w:ascii="Arial" w:hAnsi="Arial" w:cs="Arial"/>
                    <w:sz w:val="16"/>
                  </w:rPr>
                  <w:t xml:space="preserve"> pela </w:t>
                </w:r>
                <w:proofErr w:type="spellStart"/>
                <w:r>
                  <w:rPr>
                    <w:rFonts w:ascii="Arial" w:hAnsi="Arial" w:cs="Arial"/>
                    <w:sz w:val="16"/>
                  </w:rPr>
                  <w:t>Diretoria</w:t>
                </w:r>
                <w:proofErr w:type="spellEnd"/>
                <w:r>
                  <w:rPr>
                    <w:rFonts w:ascii="Arial" w:hAnsi="Arial" w:cs="Arial"/>
                    <w:sz w:val="16"/>
                  </w:rPr>
                  <w:t xml:space="preserve"> de </w:t>
                </w:r>
                <w:proofErr w:type="spellStart"/>
                <w:r>
                  <w:rPr>
                    <w:rFonts w:ascii="Arial" w:hAnsi="Arial" w:cs="Arial"/>
                    <w:sz w:val="16"/>
                  </w:rPr>
                  <w:t>Desenvolvimento</w:t>
                </w:r>
                <w:proofErr w:type="spellEnd"/>
                <w:r>
                  <w:rPr>
                    <w:rFonts w:ascii="Arial" w:hAnsi="Arial" w:cs="Arial"/>
                    <w:sz w:val="16"/>
                  </w:rPr>
                  <w:t xml:space="preserve"> de Ensino.</w:t>
                </w:r>
              </w:p>
            </w:tc>
          </w:tr>
          <w:tr w:rsidR="003501DD" w14:paraId="00F2280C" w14:textId="77777777">
            <w:trPr>
              <w:trHeight w:val="129"/>
            </w:trPr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F209B49" w14:textId="27B0EEF4" w:rsidR="003501DD" w:rsidRDefault="003501DD" w:rsidP="003501DD">
                <w:pPr>
                  <w:pStyle w:val="Cabealho"/>
                  <w:spacing w:before="20" w:after="2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Em: 27/10/2023</w:t>
                </w:r>
              </w:p>
            </w:tc>
          </w:tr>
        </w:tbl>
        <w:p w14:paraId="64F716BE" w14:textId="77777777" w:rsidR="003501DD" w:rsidRDefault="003501DD" w:rsidP="003501DD">
          <w:pPr>
            <w:pStyle w:val="Corpodetexto"/>
            <w:jc w:val="center"/>
            <w:rPr>
              <w:rFonts w:ascii="Arial" w:hAnsi="Arial" w:cs="Arial"/>
              <w:b/>
              <w:sz w:val="22"/>
            </w:rPr>
          </w:pPr>
        </w:p>
        <w:p w14:paraId="763074AD" w14:textId="77777777" w:rsidR="003501DD" w:rsidRDefault="003501DD" w:rsidP="003501DD">
          <w:pPr>
            <w:pStyle w:val="Corpodetexto"/>
            <w:jc w:val="center"/>
            <w:rPr>
              <w:rFonts w:ascii="Arial" w:hAnsi="Arial" w:cs="Arial"/>
              <w:b/>
              <w:sz w:val="22"/>
            </w:rPr>
          </w:pPr>
        </w:p>
        <w:p w14:paraId="3BF90D9B" w14:textId="77777777" w:rsidR="003501DD" w:rsidRDefault="003501DD" w:rsidP="003501DD">
          <w:pPr>
            <w:pStyle w:val="Corpodetexto"/>
            <w:ind w:right="1878"/>
            <w:jc w:val="center"/>
            <w:rPr>
              <w:rFonts w:ascii="Arial" w:hAnsi="Arial" w:cs="Arial"/>
              <w:b/>
              <w:sz w:val="22"/>
            </w:rPr>
          </w:pPr>
        </w:p>
        <w:p w14:paraId="5C8BB76B" w14:textId="77777777" w:rsidR="003501DD" w:rsidRDefault="003501DD" w:rsidP="003501DD">
          <w:pPr>
            <w:pStyle w:val="Corpodetexto"/>
            <w:ind w:right="1878"/>
            <w:jc w:val="center"/>
            <w:rPr>
              <w:rFonts w:ascii="Arial" w:hAnsi="Arial" w:cs="Arial"/>
              <w:b/>
              <w:sz w:val="22"/>
            </w:rPr>
          </w:pPr>
        </w:p>
        <w:p w14:paraId="770861FA" w14:textId="77777777" w:rsidR="003501DD" w:rsidRDefault="003501DD" w:rsidP="003501DD">
          <w:pPr>
            <w:pStyle w:val="Corpodetexto"/>
            <w:ind w:right="1878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FORMULÁRIO</w:t>
          </w:r>
        </w:p>
        <w:p w14:paraId="17A3B96C" w14:textId="25F7A9C0" w:rsidR="003501DD" w:rsidRDefault="001448DA" w:rsidP="003501DD">
          <w:pPr>
            <w:pStyle w:val="Corpodetexto"/>
            <w:ind w:right="1277"/>
            <w:jc w:val="center"/>
            <w:rPr>
              <w:rFonts w:ascii="Arial" w:hAnsi="Arial" w:cs="Arial"/>
              <w:b/>
              <w:sz w:val="22"/>
            </w:rPr>
          </w:pPr>
          <w:r w:rsidRPr="001448DA">
            <w:rPr>
              <w:rFonts w:ascii="Arial" w:hAnsi="Arial" w:cs="Arial"/>
              <w:b/>
              <w:sz w:val="22"/>
            </w:rPr>
            <w:t>APRESENTAÇÃO DE RELATÓRIO DE ATIVIDADE DE CAMPO</w:t>
          </w:r>
        </w:p>
      </w:tc>
    </w:tr>
  </w:tbl>
  <w:p w14:paraId="1A656F9E" w14:textId="77777777" w:rsidR="003501DD" w:rsidRDefault="003501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DD"/>
    <w:rsid w:val="00011851"/>
    <w:rsid w:val="00052E61"/>
    <w:rsid w:val="000854E7"/>
    <w:rsid w:val="000C228A"/>
    <w:rsid w:val="000F5444"/>
    <w:rsid w:val="000F7A15"/>
    <w:rsid w:val="001004DB"/>
    <w:rsid w:val="00107AF9"/>
    <w:rsid w:val="00137B76"/>
    <w:rsid w:val="0014434C"/>
    <w:rsid w:val="001448DA"/>
    <w:rsid w:val="00165E4D"/>
    <w:rsid w:val="001717E5"/>
    <w:rsid w:val="00193B5C"/>
    <w:rsid w:val="001B435C"/>
    <w:rsid w:val="001E7743"/>
    <w:rsid w:val="001F1C16"/>
    <w:rsid w:val="00221471"/>
    <w:rsid w:val="00242C79"/>
    <w:rsid w:val="00246BAD"/>
    <w:rsid w:val="002640B9"/>
    <w:rsid w:val="002651BC"/>
    <w:rsid w:val="00267F83"/>
    <w:rsid w:val="00270D94"/>
    <w:rsid w:val="002718E0"/>
    <w:rsid w:val="00286046"/>
    <w:rsid w:val="002A387D"/>
    <w:rsid w:val="002A678D"/>
    <w:rsid w:val="002B0BC7"/>
    <w:rsid w:val="002E1CF0"/>
    <w:rsid w:val="002E7194"/>
    <w:rsid w:val="002E7672"/>
    <w:rsid w:val="0031294A"/>
    <w:rsid w:val="003144D3"/>
    <w:rsid w:val="00330FF5"/>
    <w:rsid w:val="00345B0D"/>
    <w:rsid w:val="00346D61"/>
    <w:rsid w:val="003501DD"/>
    <w:rsid w:val="00355AF8"/>
    <w:rsid w:val="00394C42"/>
    <w:rsid w:val="003B3F13"/>
    <w:rsid w:val="003C779F"/>
    <w:rsid w:val="003E0F97"/>
    <w:rsid w:val="00406B0D"/>
    <w:rsid w:val="004158BE"/>
    <w:rsid w:val="00423830"/>
    <w:rsid w:val="00433A95"/>
    <w:rsid w:val="004473F9"/>
    <w:rsid w:val="0046300D"/>
    <w:rsid w:val="00467900"/>
    <w:rsid w:val="00476A27"/>
    <w:rsid w:val="004860E7"/>
    <w:rsid w:val="004867B8"/>
    <w:rsid w:val="004C1040"/>
    <w:rsid w:val="004C44C3"/>
    <w:rsid w:val="004D2631"/>
    <w:rsid w:val="00515E24"/>
    <w:rsid w:val="00527B4D"/>
    <w:rsid w:val="00585EB8"/>
    <w:rsid w:val="00594B4B"/>
    <w:rsid w:val="00595DE0"/>
    <w:rsid w:val="005C3C8F"/>
    <w:rsid w:val="005E06C6"/>
    <w:rsid w:val="006037B1"/>
    <w:rsid w:val="00614F85"/>
    <w:rsid w:val="00620A90"/>
    <w:rsid w:val="00666FF0"/>
    <w:rsid w:val="00672C58"/>
    <w:rsid w:val="00684577"/>
    <w:rsid w:val="0069656C"/>
    <w:rsid w:val="006E130C"/>
    <w:rsid w:val="006F20AE"/>
    <w:rsid w:val="006F6EA3"/>
    <w:rsid w:val="0071501D"/>
    <w:rsid w:val="00717ACD"/>
    <w:rsid w:val="00736608"/>
    <w:rsid w:val="0074013F"/>
    <w:rsid w:val="0076520B"/>
    <w:rsid w:val="00767559"/>
    <w:rsid w:val="0079039C"/>
    <w:rsid w:val="007A1BEE"/>
    <w:rsid w:val="007A65B0"/>
    <w:rsid w:val="007C3C39"/>
    <w:rsid w:val="00801DD9"/>
    <w:rsid w:val="008079A0"/>
    <w:rsid w:val="008127DF"/>
    <w:rsid w:val="0081616D"/>
    <w:rsid w:val="008344FC"/>
    <w:rsid w:val="00842BC7"/>
    <w:rsid w:val="00855B19"/>
    <w:rsid w:val="008678AE"/>
    <w:rsid w:val="008918FB"/>
    <w:rsid w:val="00897F83"/>
    <w:rsid w:val="008C4E66"/>
    <w:rsid w:val="0094460C"/>
    <w:rsid w:val="00947093"/>
    <w:rsid w:val="00947BBC"/>
    <w:rsid w:val="00985CA4"/>
    <w:rsid w:val="00992AB4"/>
    <w:rsid w:val="009B1562"/>
    <w:rsid w:val="009C23E1"/>
    <w:rsid w:val="009C63CD"/>
    <w:rsid w:val="009F7FB5"/>
    <w:rsid w:val="00A05157"/>
    <w:rsid w:val="00A64922"/>
    <w:rsid w:val="00A93D6F"/>
    <w:rsid w:val="00A96E7E"/>
    <w:rsid w:val="00AA00A8"/>
    <w:rsid w:val="00AB5E21"/>
    <w:rsid w:val="00AC0D87"/>
    <w:rsid w:val="00AC558D"/>
    <w:rsid w:val="00AD09F5"/>
    <w:rsid w:val="00AD2396"/>
    <w:rsid w:val="00AD5435"/>
    <w:rsid w:val="00B1094E"/>
    <w:rsid w:val="00B170DF"/>
    <w:rsid w:val="00B17563"/>
    <w:rsid w:val="00B35FBB"/>
    <w:rsid w:val="00B646BD"/>
    <w:rsid w:val="00B730D8"/>
    <w:rsid w:val="00B826DA"/>
    <w:rsid w:val="00BA1BD0"/>
    <w:rsid w:val="00BB0E55"/>
    <w:rsid w:val="00C03A50"/>
    <w:rsid w:val="00C056B2"/>
    <w:rsid w:val="00C123C9"/>
    <w:rsid w:val="00C41611"/>
    <w:rsid w:val="00C5798E"/>
    <w:rsid w:val="00C703F4"/>
    <w:rsid w:val="00CB7698"/>
    <w:rsid w:val="00CD0758"/>
    <w:rsid w:val="00CE249D"/>
    <w:rsid w:val="00D5139E"/>
    <w:rsid w:val="00D652BB"/>
    <w:rsid w:val="00D84A8C"/>
    <w:rsid w:val="00D94DF3"/>
    <w:rsid w:val="00D9585C"/>
    <w:rsid w:val="00DB4DC6"/>
    <w:rsid w:val="00DB6957"/>
    <w:rsid w:val="00DC0D38"/>
    <w:rsid w:val="00DD3971"/>
    <w:rsid w:val="00DD7140"/>
    <w:rsid w:val="00DD7F70"/>
    <w:rsid w:val="00E000FF"/>
    <w:rsid w:val="00E10C3F"/>
    <w:rsid w:val="00E16AD7"/>
    <w:rsid w:val="00E2101A"/>
    <w:rsid w:val="00E21310"/>
    <w:rsid w:val="00E26EDB"/>
    <w:rsid w:val="00E36B31"/>
    <w:rsid w:val="00E56B85"/>
    <w:rsid w:val="00E57523"/>
    <w:rsid w:val="00E752F3"/>
    <w:rsid w:val="00E8602E"/>
    <w:rsid w:val="00EC0F27"/>
    <w:rsid w:val="00ED629B"/>
    <w:rsid w:val="00EF137B"/>
    <w:rsid w:val="00F064E0"/>
    <w:rsid w:val="00F265A4"/>
    <w:rsid w:val="00F41200"/>
    <w:rsid w:val="00F54ED8"/>
    <w:rsid w:val="00F55BE2"/>
    <w:rsid w:val="00F90149"/>
    <w:rsid w:val="00F92D78"/>
    <w:rsid w:val="00FA58D1"/>
    <w:rsid w:val="00FA7151"/>
    <w:rsid w:val="00FC5957"/>
    <w:rsid w:val="00FD0FEB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911C2"/>
  <w15:chartTrackingRefBased/>
  <w15:docId w15:val="{C8239ECF-2B2C-4752-B969-B13D2247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FF5"/>
  </w:style>
  <w:style w:type="paragraph" w:styleId="Ttulo1">
    <w:name w:val="heading 1"/>
    <w:basedOn w:val="Normal"/>
    <w:link w:val="Ttulo1Char"/>
    <w:uiPriority w:val="9"/>
    <w:qFormat/>
    <w:rsid w:val="00467900"/>
    <w:pPr>
      <w:widowControl w:val="0"/>
      <w:autoSpaceDE w:val="0"/>
      <w:autoSpaceDN w:val="0"/>
      <w:spacing w:after="0" w:line="240" w:lineRule="auto"/>
      <w:ind w:left="15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50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501DD"/>
  </w:style>
  <w:style w:type="paragraph" w:styleId="Rodap">
    <w:name w:val="footer"/>
    <w:basedOn w:val="Normal"/>
    <w:link w:val="RodapChar"/>
    <w:uiPriority w:val="99"/>
    <w:unhideWhenUsed/>
    <w:rsid w:val="00350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01DD"/>
  </w:style>
  <w:style w:type="paragraph" w:styleId="Corpodetexto">
    <w:name w:val="Body Text"/>
    <w:basedOn w:val="Normal"/>
    <w:link w:val="CorpodetextoChar"/>
    <w:uiPriority w:val="1"/>
    <w:unhideWhenUsed/>
    <w:qFormat/>
    <w:rsid w:val="003501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3501DD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table" w:styleId="Tabelacomgrade">
    <w:name w:val="Table Grid"/>
    <w:basedOn w:val="Tabelanormal"/>
    <w:rsid w:val="003501D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558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558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558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6755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67900"/>
    <w:rPr>
      <w:rFonts w:ascii="Times New Roman" w:eastAsia="Times New Roman" w:hAnsi="Times New Roman" w:cs="Times New Roman"/>
      <w:b/>
      <w:bCs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860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0AB2-0862-4A39-AE91-97ADBC8F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1</Words>
  <Characters>605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Nogueira</dc:creator>
  <cp:keywords/>
  <dc:description/>
  <cp:lastModifiedBy>Diego Nogueira</cp:lastModifiedBy>
  <cp:revision>32</cp:revision>
  <dcterms:created xsi:type="dcterms:W3CDTF">2023-10-30T19:17:00Z</dcterms:created>
  <dcterms:modified xsi:type="dcterms:W3CDTF">2023-10-30T19:29:00Z</dcterms:modified>
</cp:coreProperties>
</file>